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59BAE13" wp14:editId="0071F017">
            <wp:simplePos x="0" y="0"/>
            <wp:positionH relativeFrom="page">
              <wp:posOffset>3314700</wp:posOffset>
            </wp:positionH>
            <wp:positionV relativeFrom="page">
              <wp:posOffset>351790</wp:posOffset>
            </wp:positionV>
            <wp:extent cx="1072515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  <w:r w:rsidRPr="002D11B3">
        <w:rPr>
          <w:rFonts w:cstheme="minorHAnsi"/>
          <w:b/>
          <w:iCs/>
          <w:sz w:val="36"/>
          <w:szCs w:val="20"/>
        </w:rPr>
        <w:t>Открытый Чемпионат и Первенство города Хабаро</w:t>
      </w:r>
      <w:r>
        <w:rPr>
          <w:rFonts w:cstheme="minorHAnsi"/>
          <w:b/>
          <w:iCs/>
          <w:sz w:val="36"/>
          <w:szCs w:val="20"/>
        </w:rPr>
        <w:t xml:space="preserve">вска </w:t>
      </w: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  <w:r>
        <w:rPr>
          <w:rFonts w:cstheme="minorHAnsi"/>
          <w:b/>
          <w:iCs/>
          <w:sz w:val="36"/>
          <w:szCs w:val="20"/>
        </w:rPr>
        <w:t>по спортивному туризму на л</w:t>
      </w:r>
      <w:r w:rsidRPr="002D11B3">
        <w:rPr>
          <w:rFonts w:cstheme="minorHAnsi"/>
          <w:b/>
          <w:iCs/>
          <w:sz w:val="36"/>
          <w:szCs w:val="20"/>
        </w:rPr>
        <w:t>ыжных дистанциях</w:t>
      </w: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rFonts w:cstheme="minorHAnsi"/>
          <w:b/>
          <w:iCs/>
          <w:sz w:val="36"/>
          <w:szCs w:val="20"/>
        </w:rPr>
      </w:pPr>
      <w:r w:rsidRPr="002D11B3">
        <w:rPr>
          <w:rFonts w:cstheme="minorHAnsi"/>
          <w:b/>
          <w:iCs/>
          <w:sz w:val="36"/>
          <w:szCs w:val="20"/>
        </w:rPr>
        <w:t xml:space="preserve"> памяти </w:t>
      </w:r>
      <w:proofErr w:type="spellStart"/>
      <w:r w:rsidRPr="002D11B3">
        <w:rPr>
          <w:rFonts w:cstheme="minorHAnsi"/>
          <w:b/>
          <w:iCs/>
          <w:sz w:val="36"/>
          <w:szCs w:val="20"/>
        </w:rPr>
        <w:t>А.А.Радина</w:t>
      </w:r>
      <w:proofErr w:type="spellEnd"/>
      <w:r w:rsidRPr="002D11B3">
        <w:rPr>
          <w:rFonts w:cstheme="minorHAnsi"/>
          <w:b/>
          <w:iCs/>
          <w:sz w:val="36"/>
          <w:szCs w:val="20"/>
        </w:rPr>
        <w:t>.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rFonts w:cstheme="minorHAnsi"/>
          <w:b/>
          <w:iCs/>
          <w:sz w:val="36"/>
          <w:szCs w:val="20"/>
        </w:rPr>
      </w:pPr>
      <w:r>
        <w:rPr>
          <w:rFonts w:cstheme="minorHAnsi"/>
          <w:b/>
          <w:iCs/>
          <w:sz w:val="36"/>
          <w:szCs w:val="20"/>
        </w:rPr>
        <w:t>____________________________________________________</w:t>
      </w:r>
    </w:p>
    <w:p w:rsidR="006F64CF" w:rsidRDefault="006F64CF" w:rsidP="006F64CF">
      <w:pPr>
        <w:keepNext/>
        <w:spacing w:after="0" w:line="240" w:lineRule="auto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5 марта 2017</w:t>
      </w:r>
      <w:r w:rsidRPr="006848BC">
        <w:rPr>
          <w:rFonts w:ascii="Times New Roman" w:hAnsi="Times New Roman" w:cs="Times New Roman"/>
          <w:i/>
          <w:iCs/>
          <w:sz w:val="20"/>
          <w:szCs w:val="20"/>
        </w:rPr>
        <w:t xml:space="preserve">г.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</w:t>
      </w:r>
      <w:r w:rsidRPr="006848BC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6848BC">
        <w:rPr>
          <w:rFonts w:ascii="Times New Roman" w:hAnsi="Times New Roman" w:cs="Times New Roman"/>
          <w:i/>
          <w:iCs/>
          <w:sz w:val="20"/>
          <w:szCs w:val="20"/>
        </w:rPr>
        <w:t xml:space="preserve">        г. Хабаровск, </w:t>
      </w:r>
      <w:r>
        <w:rPr>
          <w:rFonts w:ascii="Times New Roman" w:hAnsi="Times New Roman" w:cs="Times New Roman"/>
          <w:i/>
          <w:iCs/>
          <w:sz w:val="20"/>
          <w:szCs w:val="20"/>
        </w:rPr>
        <w:t>парковая зона ост. Депо-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II</w:t>
      </w:r>
      <w:proofErr w:type="gramEnd"/>
    </w:p>
    <w:p w:rsidR="006F64CF" w:rsidRDefault="006F64CF" w:rsidP="006F64CF">
      <w:pPr>
        <w:keepNext/>
        <w:spacing w:after="0" w:line="240" w:lineRule="auto"/>
        <w:ind w:firstLine="708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6F64CF" w:rsidRDefault="006F64CF" w:rsidP="006F64CF">
      <w:pPr>
        <w:keepNext/>
        <w:spacing w:after="0" w:line="240" w:lineRule="auto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b/>
          <w:sz w:val="32"/>
          <w:szCs w:val="32"/>
        </w:rPr>
      </w:pPr>
      <w:r w:rsidRPr="007276C7">
        <w:rPr>
          <w:b/>
          <w:sz w:val="32"/>
          <w:szCs w:val="32"/>
        </w:rPr>
        <w:t>ОБЩИЕ УСЛОВИЯ ПРОВЕДЕНИЯ СОРЕВНОВАНИЙ</w:t>
      </w:r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b/>
          <w:sz w:val="32"/>
          <w:szCs w:val="32"/>
        </w:rPr>
      </w:pPr>
      <w:bookmarkStart w:id="0" w:name="_GoBack"/>
      <w:bookmarkEnd w:id="0"/>
    </w:p>
    <w:p w:rsidR="006F64CF" w:rsidRDefault="006F64CF" w:rsidP="006F64CF">
      <w:pPr>
        <w:keepNext/>
        <w:spacing w:after="0" w:line="240" w:lineRule="auto"/>
        <w:jc w:val="center"/>
        <w:outlineLvl w:val="0"/>
        <w:rPr>
          <w:b/>
          <w:sz w:val="32"/>
          <w:szCs w:val="32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>1. Соревнования проводятся в соответствии с правилами вида спорта «Спортивный туризм» (22.07.2013); «Регламентом проведения соревнований по группе дисциплин «</w:t>
      </w:r>
      <w:proofErr w:type="gramStart"/>
      <w:r w:rsidRPr="002D11B3">
        <w:rPr>
          <w:b/>
          <w:sz w:val="24"/>
          <w:szCs w:val="24"/>
        </w:rPr>
        <w:t>дистанции-лыжные</w:t>
      </w:r>
      <w:proofErr w:type="gramEnd"/>
      <w:r w:rsidRPr="002D11B3">
        <w:rPr>
          <w:b/>
          <w:sz w:val="24"/>
          <w:szCs w:val="24"/>
        </w:rPr>
        <w:t xml:space="preserve">» от 28.03.2015 (далее «Регламент»); настоящих Условий и Условий прохождения дистанций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>2. Возможные уточнения к «Регламенту» оговариваются в настоящих Условиях и технических Условиях прохождения дистанций. Ссылки на пункты в настоящих Условиях адресованы к «Регламенту».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3. Порядок старта, финиша, хронометраж, определение результатов: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3.1. Предстартовая проверка производится за 5 минут до старта участников.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3.2. Старт участников производится согласно порядковому номеру стартового протокола, в соответствии с жеребьевкой.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3.3. Время прохождения дистанции </w:t>
      </w:r>
      <w:proofErr w:type="gramStart"/>
      <w:r w:rsidRPr="002D11B3">
        <w:rPr>
          <w:b/>
          <w:sz w:val="24"/>
          <w:szCs w:val="24"/>
        </w:rPr>
        <w:t>фиксируется с точностью до 1 сек</w:t>
      </w:r>
      <w:proofErr w:type="gramEnd"/>
      <w:r w:rsidRPr="002D11B3">
        <w:rPr>
          <w:b/>
          <w:sz w:val="24"/>
          <w:szCs w:val="24"/>
        </w:rPr>
        <w:t xml:space="preserve">.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4. </w:t>
      </w:r>
      <w:proofErr w:type="gramStart"/>
      <w:r w:rsidRPr="002D11B3">
        <w:rPr>
          <w:b/>
          <w:sz w:val="24"/>
          <w:szCs w:val="24"/>
        </w:rPr>
        <w:t>Движение по дистанции осуществляется только на лыжах (кроме отдельных оговоренных участков.</w:t>
      </w:r>
      <w:proofErr w:type="gramEnd"/>
      <w:r w:rsidRPr="002D11B3">
        <w:rPr>
          <w:b/>
          <w:sz w:val="24"/>
          <w:szCs w:val="24"/>
        </w:rPr>
        <w:t xml:space="preserve"> На коротких дистанциях, от старта до финиша строго по маркированной лыжне и указателям направления движения по классам дистанций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5. Всё снаряжение участник  транспортируют от старта до финиша последовательно через все этапы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6. Все этапы (блоки этапов) оборудованы РЗ. Все действия, связанные с выполнением ТП для прохождения этапа (блока этапов), допускается производить только в РЗ этого этапа (блока этапов)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7. КВ на этапах отсекается по началу работы с судейским оборудованием. КВ на этапе останавливается при освобождении судейского оборудования и выходе всего снаряжения в БЗ этапа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8. При снятии с этапа: - участник прекращают работу на данном этапе и, забрав своё специальное снаряжение, продолжают движение по дистанции; - дальнейшее движение по дистанции разрешено только по истечению КВ этапа; - участник не имеют права проходить этап второй раз; - снятие с блока этапов считается как снятие с одного этапа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lastRenderedPageBreak/>
        <w:t xml:space="preserve">9. К снятию участника  с дистанции (прекращению работы на дистанции) ведет: - пропуск этапа дистанции (не начиналась работа на этапе); - если участник  не укладываются в ОКВ дистанции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10. Правила обгона на дистанциях и права замены лыжного снаряжения строго по п.1.2.1 (абзац 3 и 4).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D11B3">
        <w:rPr>
          <w:b/>
          <w:sz w:val="24"/>
          <w:szCs w:val="24"/>
        </w:rPr>
        <w:t xml:space="preserve">. Потеря снаряжения (согласно п.1.5.4):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D11B3">
        <w:rPr>
          <w:b/>
          <w:sz w:val="24"/>
          <w:szCs w:val="24"/>
        </w:rPr>
        <w:t xml:space="preserve">.1. В случае потери снаряжения данное нарушение сообщается участнику  после прохождения этапа (блока этапов);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D11B3">
        <w:rPr>
          <w:b/>
          <w:sz w:val="24"/>
          <w:szCs w:val="24"/>
        </w:rPr>
        <w:t xml:space="preserve">.2. Потерянное основное специальное снаряжение и основное снаряжение, необходимое для дальнейшего прохождения дистанции, участники забирают без нарушения «Общих условий» и «Условий», с использованием и КОД по условиям этапа, в пределах КВ этапа.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D11B3">
        <w:rPr>
          <w:b/>
          <w:sz w:val="24"/>
          <w:szCs w:val="24"/>
        </w:rPr>
        <w:t xml:space="preserve">.3.Любое потерянное снаряжение, закрепленное на судейском оборудовании, участник  обязан забрать без нарушения «Общих условий» и «Условий»;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2D11B3">
        <w:rPr>
          <w:b/>
          <w:sz w:val="24"/>
          <w:szCs w:val="24"/>
        </w:rPr>
        <w:t xml:space="preserve">.4. Потерянное снаряжение (кроме основного специального), без которого участник  может продолжить движение по дистанции, забирается после финиша. </w:t>
      </w:r>
    </w:p>
    <w:p w:rsidR="006F64CF" w:rsidRPr="002D11B3" w:rsidRDefault="006F64CF" w:rsidP="006F64CF">
      <w:pPr>
        <w:keepNext/>
        <w:spacing w:after="0" w:line="240" w:lineRule="auto"/>
        <w:ind w:left="567"/>
        <w:outlineLvl w:val="0"/>
        <w:rPr>
          <w:b/>
          <w:sz w:val="24"/>
          <w:szCs w:val="24"/>
        </w:rPr>
      </w:pP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2D11B3">
        <w:rPr>
          <w:b/>
          <w:sz w:val="24"/>
          <w:szCs w:val="24"/>
        </w:rPr>
        <w:t>. Согласно п.1.2.5 запрещается нахождение на маркированной дистанции и вход в РЗ этапов зрителей, представителей и финишировавших (не стартовавших) участников.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b/>
          <w:sz w:val="24"/>
          <w:szCs w:val="24"/>
        </w:rPr>
      </w:pPr>
      <w:r w:rsidRPr="002D11B3">
        <w:rPr>
          <w:b/>
          <w:sz w:val="24"/>
          <w:szCs w:val="24"/>
        </w:rPr>
        <w:t xml:space="preserve"> </w:t>
      </w:r>
    </w:p>
    <w:p w:rsidR="006F64CF" w:rsidRPr="002D11B3" w:rsidRDefault="006F64CF" w:rsidP="006F64C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13</w:t>
      </w:r>
      <w:r w:rsidRPr="002D11B3">
        <w:rPr>
          <w:b/>
          <w:sz w:val="24"/>
          <w:szCs w:val="24"/>
        </w:rPr>
        <w:t xml:space="preserve">. </w:t>
      </w:r>
      <w:proofErr w:type="gramStart"/>
      <w:r w:rsidRPr="002D11B3">
        <w:rPr>
          <w:b/>
          <w:sz w:val="24"/>
          <w:szCs w:val="24"/>
        </w:rPr>
        <w:t>Обязательны к исполнению</w:t>
      </w:r>
      <w:proofErr w:type="gramEnd"/>
      <w:r w:rsidRPr="002D11B3">
        <w:rPr>
          <w:b/>
          <w:sz w:val="24"/>
          <w:szCs w:val="24"/>
        </w:rPr>
        <w:t xml:space="preserve"> «Рекомендации для не соревнующихся лиц», изложенные в Приложении 1 к «Регламенту».</w:t>
      </w:r>
    </w:p>
    <w:p w:rsidR="00EA7BAB" w:rsidRDefault="00EA7BAB"/>
    <w:sectPr w:rsidR="00EA7BAB" w:rsidSect="002D11B3">
      <w:pgSz w:w="11906" w:h="16838"/>
      <w:pgMar w:top="426" w:right="850" w:bottom="851" w:left="1560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CF"/>
    <w:rsid w:val="000057CF"/>
    <w:rsid w:val="00010B36"/>
    <w:rsid w:val="00011773"/>
    <w:rsid w:val="00031D80"/>
    <w:rsid w:val="00037C6B"/>
    <w:rsid w:val="00046230"/>
    <w:rsid w:val="00047E84"/>
    <w:rsid w:val="0005012B"/>
    <w:rsid w:val="00057D6F"/>
    <w:rsid w:val="00066E4B"/>
    <w:rsid w:val="000765A6"/>
    <w:rsid w:val="000932E1"/>
    <w:rsid w:val="00093E58"/>
    <w:rsid w:val="00093F43"/>
    <w:rsid w:val="000A2387"/>
    <w:rsid w:val="000A33F8"/>
    <w:rsid w:val="000A3D27"/>
    <w:rsid w:val="000A78A3"/>
    <w:rsid w:val="000C1A20"/>
    <w:rsid w:val="000C3A0F"/>
    <w:rsid w:val="000E50D6"/>
    <w:rsid w:val="0010558D"/>
    <w:rsid w:val="0012649E"/>
    <w:rsid w:val="0012781B"/>
    <w:rsid w:val="001357E1"/>
    <w:rsid w:val="00153239"/>
    <w:rsid w:val="001536B4"/>
    <w:rsid w:val="00157322"/>
    <w:rsid w:val="00157CAC"/>
    <w:rsid w:val="001C0362"/>
    <w:rsid w:val="001C14DD"/>
    <w:rsid w:val="001C4742"/>
    <w:rsid w:val="001C5D65"/>
    <w:rsid w:val="001D1A5A"/>
    <w:rsid w:val="001D1F56"/>
    <w:rsid w:val="001F07CC"/>
    <w:rsid w:val="001F1C10"/>
    <w:rsid w:val="001F44A0"/>
    <w:rsid w:val="001F7815"/>
    <w:rsid w:val="00201495"/>
    <w:rsid w:val="00221036"/>
    <w:rsid w:val="00221534"/>
    <w:rsid w:val="00231FA2"/>
    <w:rsid w:val="00240B72"/>
    <w:rsid w:val="0024336F"/>
    <w:rsid w:val="002579D5"/>
    <w:rsid w:val="002628D5"/>
    <w:rsid w:val="002633FA"/>
    <w:rsid w:val="0026360A"/>
    <w:rsid w:val="00283B83"/>
    <w:rsid w:val="00284308"/>
    <w:rsid w:val="002844B7"/>
    <w:rsid w:val="00285239"/>
    <w:rsid w:val="00290A8E"/>
    <w:rsid w:val="00291C05"/>
    <w:rsid w:val="002A503A"/>
    <w:rsid w:val="002B0310"/>
    <w:rsid w:val="002B718D"/>
    <w:rsid w:val="002B783E"/>
    <w:rsid w:val="002C3905"/>
    <w:rsid w:val="002C72E5"/>
    <w:rsid w:val="002D0BE2"/>
    <w:rsid w:val="003002A8"/>
    <w:rsid w:val="00300BBC"/>
    <w:rsid w:val="00304F97"/>
    <w:rsid w:val="003171B4"/>
    <w:rsid w:val="003174E1"/>
    <w:rsid w:val="00317807"/>
    <w:rsid w:val="00333C53"/>
    <w:rsid w:val="00341D44"/>
    <w:rsid w:val="003501AD"/>
    <w:rsid w:val="00356770"/>
    <w:rsid w:val="0036479D"/>
    <w:rsid w:val="00366F96"/>
    <w:rsid w:val="00372DAE"/>
    <w:rsid w:val="00375DC6"/>
    <w:rsid w:val="00380317"/>
    <w:rsid w:val="00386F88"/>
    <w:rsid w:val="00392C38"/>
    <w:rsid w:val="003A70F3"/>
    <w:rsid w:val="003B2C8C"/>
    <w:rsid w:val="003B4115"/>
    <w:rsid w:val="003C23EA"/>
    <w:rsid w:val="003E0D7A"/>
    <w:rsid w:val="003E44F4"/>
    <w:rsid w:val="003E587F"/>
    <w:rsid w:val="003E7374"/>
    <w:rsid w:val="003F5B82"/>
    <w:rsid w:val="00407B22"/>
    <w:rsid w:val="004210E5"/>
    <w:rsid w:val="0042116B"/>
    <w:rsid w:val="00440C53"/>
    <w:rsid w:val="00443D02"/>
    <w:rsid w:val="0045248D"/>
    <w:rsid w:val="0046037E"/>
    <w:rsid w:val="00470128"/>
    <w:rsid w:val="004854EC"/>
    <w:rsid w:val="00492646"/>
    <w:rsid w:val="00495B07"/>
    <w:rsid w:val="004B587E"/>
    <w:rsid w:val="004C4346"/>
    <w:rsid w:val="004D1DDA"/>
    <w:rsid w:val="004D363A"/>
    <w:rsid w:val="004D7315"/>
    <w:rsid w:val="004F2F97"/>
    <w:rsid w:val="00502825"/>
    <w:rsid w:val="005118F9"/>
    <w:rsid w:val="00513F48"/>
    <w:rsid w:val="00527E28"/>
    <w:rsid w:val="00535E05"/>
    <w:rsid w:val="00550FB1"/>
    <w:rsid w:val="00552BBA"/>
    <w:rsid w:val="00570B3B"/>
    <w:rsid w:val="00573576"/>
    <w:rsid w:val="00574151"/>
    <w:rsid w:val="005842CE"/>
    <w:rsid w:val="0058733B"/>
    <w:rsid w:val="005931EB"/>
    <w:rsid w:val="00597D36"/>
    <w:rsid w:val="005A13C3"/>
    <w:rsid w:val="005A6446"/>
    <w:rsid w:val="005A78BD"/>
    <w:rsid w:val="005B090C"/>
    <w:rsid w:val="005B2F99"/>
    <w:rsid w:val="005C0063"/>
    <w:rsid w:val="005C5580"/>
    <w:rsid w:val="005D1158"/>
    <w:rsid w:val="005E31CC"/>
    <w:rsid w:val="005E6E64"/>
    <w:rsid w:val="006032C3"/>
    <w:rsid w:val="006071FF"/>
    <w:rsid w:val="00610028"/>
    <w:rsid w:val="0062540A"/>
    <w:rsid w:val="00627571"/>
    <w:rsid w:val="006301CF"/>
    <w:rsid w:val="00631E63"/>
    <w:rsid w:val="00647314"/>
    <w:rsid w:val="00647353"/>
    <w:rsid w:val="006635B9"/>
    <w:rsid w:val="00685D4A"/>
    <w:rsid w:val="00685E86"/>
    <w:rsid w:val="006A599A"/>
    <w:rsid w:val="006C7F1C"/>
    <w:rsid w:val="006D03D3"/>
    <w:rsid w:val="006D4353"/>
    <w:rsid w:val="006D5384"/>
    <w:rsid w:val="006D6735"/>
    <w:rsid w:val="006E482B"/>
    <w:rsid w:val="006F64CF"/>
    <w:rsid w:val="006F69C3"/>
    <w:rsid w:val="00701038"/>
    <w:rsid w:val="007017D2"/>
    <w:rsid w:val="00703234"/>
    <w:rsid w:val="00706FA0"/>
    <w:rsid w:val="00707EFA"/>
    <w:rsid w:val="007107ED"/>
    <w:rsid w:val="0072776E"/>
    <w:rsid w:val="007306C0"/>
    <w:rsid w:val="00734F38"/>
    <w:rsid w:val="007378D1"/>
    <w:rsid w:val="00745C7A"/>
    <w:rsid w:val="00754BCB"/>
    <w:rsid w:val="00757751"/>
    <w:rsid w:val="00763F69"/>
    <w:rsid w:val="00764659"/>
    <w:rsid w:val="007715D2"/>
    <w:rsid w:val="007743C0"/>
    <w:rsid w:val="00786E90"/>
    <w:rsid w:val="0079186E"/>
    <w:rsid w:val="00791935"/>
    <w:rsid w:val="00797354"/>
    <w:rsid w:val="007A160F"/>
    <w:rsid w:val="007B5444"/>
    <w:rsid w:val="007B59A2"/>
    <w:rsid w:val="007D0325"/>
    <w:rsid w:val="007D5901"/>
    <w:rsid w:val="007E1350"/>
    <w:rsid w:val="007E213F"/>
    <w:rsid w:val="007E500F"/>
    <w:rsid w:val="007E7917"/>
    <w:rsid w:val="007F202D"/>
    <w:rsid w:val="007F6A64"/>
    <w:rsid w:val="0080174B"/>
    <w:rsid w:val="008123E1"/>
    <w:rsid w:val="00812D42"/>
    <w:rsid w:val="00813145"/>
    <w:rsid w:val="008146A3"/>
    <w:rsid w:val="0081571B"/>
    <w:rsid w:val="00826F89"/>
    <w:rsid w:val="008305D5"/>
    <w:rsid w:val="0083134D"/>
    <w:rsid w:val="008361FA"/>
    <w:rsid w:val="00836AF7"/>
    <w:rsid w:val="008427F0"/>
    <w:rsid w:val="00843786"/>
    <w:rsid w:val="00844557"/>
    <w:rsid w:val="0084531B"/>
    <w:rsid w:val="00845C79"/>
    <w:rsid w:val="00861104"/>
    <w:rsid w:val="008627D8"/>
    <w:rsid w:val="00865F7D"/>
    <w:rsid w:val="00866499"/>
    <w:rsid w:val="00882692"/>
    <w:rsid w:val="00897C37"/>
    <w:rsid w:val="008A1128"/>
    <w:rsid w:val="008B2C7B"/>
    <w:rsid w:val="008B2CD1"/>
    <w:rsid w:val="008D28D4"/>
    <w:rsid w:val="008E1864"/>
    <w:rsid w:val="008E1AF3"/>
    <w:rsid w:val="008E3E2A"/>
    <w:rsid w:val="008E71D8"/>
    <w:rsid w:val="00914E5C"/>
    <w:rsid w:val="00915B10"/>
    <w:rsid w:val="00920BE8"/>
    <w:rsid w:val="00925682"/>
    <w:rsid w:val="009327AE"/>
    <w:rsid w:val="00941E36"/>
    <w:rsid w:val="00943F15"/>
    <w:rsid w:val="00951890"/>
    <w:rsid w:val="009572E7"/>
    <w:rsid w:val="009610CE"/>
    <w:rsid w:val="009635E8"/>
    <w:rsid w:val="00970C61"/>
    <w:rsid w:val="00974070"/>
    <w:rsid w:val="009942D7"/>
    <w:rsid w:val="00994CE0"/>
    <w:rsid w:val="00995710"/>
    <w:rsid w:val="009A29F2"/>
    <w:rsid w:val="009B09CA"/>
    <w:rsid w:val="009B3036"/>
    <w:rsid w:val="009B5611"/>
    <w:rsid w:val="009B77C9"/>
    <w:rsid w:val="009C3988"/>
    <w:rsid w:val="009C58AB"/>
    <w:rsid w:val="009D2E5F"/>
    <w:rsid w:val="009D5C7A"/>
    <w:rsid w:val="009D72DF"/>
    <w:rsid w:val="009F74DC"/>
    <w:rsid w:val="009F7A2E"/>
    <w:rsid w:val="00A0239E"/>
    <w:rsid w:val="00A04EDE"/>
    <w:rsid w:val="00A1032C"/>
    <w:rsid w:val="00A15533"/>
    <w:rsid w:val="00A158F2"/>
    <w:rsid w:val="00A22A54"/>
    <w:rsid w:val="00A3308C"/>
    <w:rsid w:val="00A3427D"/>
    <w:rsid w:val="00A45B9A"/>
    <w:rsid w:val="00A55E57"/>
    <w:rsid w:val="00A6400B"/>
    <w:rsid w:val="00A70057"/>
    <w:rsid w:val="00A709C9"/>
    <w:rsid w:val="00A73502"/>
    <w:rsid w:val="00A8361C"/>
    <w:rsid w:val="00A95637"/>
    <w:rsid w:val="00AA68A5"/>
    <w:rsid w:val="00AB053B"/>
    <w:rsid w:val="00AB19E9"/>
    <w:rsid w:val="00AB2799"/>
    <w:rsid w:val="00AB4941"/>
    <w:rsid w:val="00AC4BCD"/>
    <w:rsid w:val="00AE0D20"/>
    <w:rsid w:val="00AE248A"/>
    <w:rsid w:val="00AF0B4A"/>
    <w:rsid w:val="00AF0E7C"/>
    <w:rsid w:val="00AF7C53"/>
    <w:rsid w:val="00B028B5"/>
    <w:rsid w:val="00B11E25"/>
    <w:rsid w:val="00B16094"/>
    <w:rsid w:val="00B20BFE"/>
    <w:rsid w:val="00B32A04"/>
    <w:rsid w:val="00B52513"/>
    <w:rsid w:val="00B53C3B"/>
    <w:rsid w:val="00B5605E"/>
    <w:rsid w:val="00B7075E"/>
    <w:rsid w:val="00B812C4"/>
    <w:rsid w:val="00B84F50"/>
    <w:rsid w:val="00B85BAB"/>
    <w:rsid w:val="00B979C8"/>
    <w:rsid w:val="00BA2E63"/>
    <w:rsid w:val="00BA48E0"/>
    <w:rsid w:val="00BB3299"/>
    <w:rsid w:val="00BB35C1"/>
    <w:rsid w:val="00BB38C1"/>
    <w:rsid w:val="00BB3C3F"/>
    <w:rsid w:val="00BB53D7"/>
    <w:rsid w:val="00BB694E"/>
    <w:rsid w:val="00BC4A2B"/>
    <w:rsid w:val="00BD303E"/>
    <w:rsid w:val="00BD3628"/>
    <w:rsid w:val="00BD5253"/>
    <w:rsid w:val="00BD697F"/>
    <w:rsid w:val="00C012BC"/>
    <w:rsid w:val="00C03DA6"/>
    <w:rsid w:val="00C10A1B"/>
    <w:rsid w:val="00C10D04"/>
    <w:rsid w:val="00C37E84"/>
    <w:rsid w:val="00C429A9"/>
    <w:rsid w:val="00C62EC5"/>
    <w:rsid w:val="00C664B7"/>
    <w:rsid w:val="00C71FA8"/>
    <w:rsid w:val="00C734C8"/>
    <w:rsid w:val="00C8246A"/>
    <w:rsid w:val="00C83BC0"/>
    <w:rsid w:val="00CB534D"/>
    <w:rsid w:val="00CC35FA"/>
    <w:rsid w:val="00CC612D"/>
    <w:rsid w:val="00CE68D8"/>
    <w:rsid w:val="00D21478"/>
    <w:rsid w:val="00D31040"/>
    <w:rsid w:val="00D37C72"/>
    <w:rsid w:val="00D41C8D"/>
    <w:rsid w:val="00D54C89"/>
    <w:rsid w:val="00D65264"/>
    <w:rsid w:val="00D702CA"/>
    <w:rsid w:val="00D742EF"/>
    <w:rsid w:val="00D8006A"/>
    <w:rsid w:val="00D92B4B"/>
    <w:rsid w:val="00D93306"/>
    <w:rsid w:val="00D962CE"/>
    <w:rsid w:val="00D96974"/>
    <w:rsid w:val="00DA403C"/>
    <w:rsid w:val="00DA455C"/>
    <w:rsid w:val="00DC294C"/>
    <w:rsid w:val="00DC72DB"/>
    <w:rsid w:val="00DD1866"/>
    <w:rsid w:val="00DD2AB0"/>
    <w:rsid w:val="00DD3448"/>
    <w:rsid w:val="00DD5252"/>
    <w:rsid w:val="00DD684F"/>
    <w:rsid w:val="00DE5551"/>
    <w:rsid w:val="00E077C0"/>
    <w:rsid w:val="00E10AA2"/>
    <w:rsid w:val="00E126A3"/>
    <w:rsid w:val="00E131DA"/>
    <w:rsid w:val="00E1780B"/>
    <w:rsid w:val="00E224C2"/>
    <w:rsid w:val="00E2320A"/>
    <w:rsid w:val="00E57200"/>
    <w:rsid w:val="00E61BBB"/>
    <w:rsid w:val="00E74E00"/>
    <w:rsid w:val="00EA2E8E"/>
    <w:rsid w:val="00EA64F1"/>
    <w:rsid w:val="00EA7BAB"/>
    <w:rsid w:val="00EB29A4"/>
    <w:rsid w:val="00EB4377"/>
    <w:rsid w:val="00EB584D"/>
    <w:rsid w:val="00EB6F74"/>
    <w:rsid w:val="00EC1647"/>
    <w:rsid w:val="00EC4A1B"/>
    <w:rsid w:val="00EC5087"/>
    <w:rsid w:val="00EC56D7"/>
    <w:rsid w:val="00EE1DC8"/>
    <w:rsid w:val="00EF6115"/>
    <w:rsid w:val="00F01C79"/>
    <w:rsid w:val="00F151EA"/>
    <w:rsid w:val="00F172F9"/>
    <w:rsid w:val="00F21662"/>
    <w:rsid w:val="00F21717"/>
    <w:rsid w:val="00F32C87"/>
    <w:rsid w:val="00F43780"/>
    <w:rsid w:val="00F44AE6"/>
    <w:rsid w:val="00F47B82"/>
    <w:rsid w:val="00F52B97"/>
    <w:rsid w:val="00F54551"/>
    <w:rsid w:val="00F66DA3"/>
    <w:rsid w:val="00F85119"/>
    <w:rsid w:val="00F853B6"/>
    <w:rsid w:val="00F853E9"/>
    <w:rsid w:val="00F86048"/>
    <w:rsid w:val="00F86635"/>
    <w:rsid w:val="00F87164"/>
    <w:rsid w:val="00F90CD0"/>
    <w:rsid w:val="00F941B5"/>
    <w:rsid w:val="00FA3358"/>
    <w:rsid w:val="00FA73EF"/>
    <w:rsid w:val="00FB03A4"/>
    <w:rsid w:val="00FB2637"/>
    <w:rsid w:val="00FB3D75"/>
    <w:rsid w:val="00FB5152"/>
    <w:rsid w:val="00FC3B07"/>
    <w:rsid w:val="00FC7881"/>
    <w:rsid w:val="00FC7BBE"/>
    <w:rsid w:val="00FD18D5"/>
    <w:rsid w:val="00FD62CE"/>
    <w:rsid w:val="00FD722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9072-15FE-4EE8-8707-00865CF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ASUS</cp:lastModifiedBy>
  <cp:revision>2</cp:revision>
  <dcterms:created xsi:type="dcterms:W3CDTF">2017-02-18T12:02:00Z</dcterms:created>
  <dcterms:modified xsi:type="dcterms:W3CDTF">2017-02-18T12:02:00Z</dcterms:modified>
</cp:coreProperties>
</file>